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7B854" w14:textId="77777777" w:rsidR="00E95F66" w:rsidRPr="00E95F66" w:rsidRDefault="00E95F66" w:rsidP="00E95F66">
      <w:pPr>
        <w:tabs>
          <w:tab w:val="left" w:pos="1650"/>
        </w:tabs>
        <w:spacing w:line="360" w:lineRule="auto"/>
        <w:rPr>
          <w:rFonts w:ascii="Aptos" w:hAnsi="Aptos" w:cs="Times New Roman"/>
          <w:b/>
          <w:bCs/>
          <w:sz w:val="40"/>
          <w:szCs w:val="40"/>
          <w:vertAlign w:val="subscript"/>
        </w:rPr>
      </w:pPr>
    </w:p>
    <w:tbl>
      <w:tblPr>
        <w:tblStyle w:val="Grilledutableau"/>
        <w:tblW w:w="14176" w:type="dxa"/>
        <w:tblInd w:w="-289" w:type="dxa"/>
        <w:tblLook w:val="04A0" w:firstRow="1" w:lastRow="0" w:firstColumn="1" w:lastColumn="0" w:noHBand="0" w:noVBand="1"/>
      </w:tblPr>
      <w:tblGrid>
        <w:gridCol w:w="14207"/>
      </w:tblGrid>
      <w:tr w:rsidR="00E95F66" w:rsidRPr="00E95F66" w14:paraId="010861B5" w14:textId="77777777" w:rsidTr="00E95F66">
        <w:tc>
          <w:tcPr>
            <w:tcW w:w="14176" w:type="dxa"/>
          </w:tcPr>
          <w:p w14:paraId="39475804" w14:textId="7336A1FE" w:rsidR="00E95F66" w:rsidRPr="00E95F66" w:rsidRDefault="00E95F66" w:rsidP="00E95F66">
            <w:pPr>
              <w:tabs>
                <w:tab w:val="left" w:pos="1650"/>
                <w:tab w:val="left" w:pos="7140"/>
              </w:tabs>
              <w:spacing w:line="360" w:lineRule="auto"/>
              <w:rPr>
                <w:rFonts w:ascii="Aptos" w:hAnsi="Aptos" w:cs="Times New Roman"/>
                <w:b/>
                <w:bCs/>
                <w:sz w:val="40"/>
                <w:szCs w:val="40"/>
              </w:rPr>
            </w:pPr>
            <w:r>
              <w:rPr>
                <w:rFonts w:ascii="Aptos" w:hAnsi="Aptos" w:cs="Times New Roman"/>
                <w:b/>
                <w:bCs/>
                <w:sz w:val="40"/>
                <w:szCs w:val="40"/>
              </w:rPr>
              <w:t xml:space="preserve">Partage d’informations concernant le suivi des élèves </w:t>
            </w:r>
            <w:r w:rsidR="00F67A8C">
              <w:rPr>
                <w:rFonts w:ascii="Aptos" w:hAnsi="Aptos" w:cs="Times New Roman"/>
                <w:b/>
                <w:bCs/>
                <w:sz w:val="40"/>
                <w:szCs w:val="40"/>
              </w:rPr>
              <w:t xml:space="preserve"> Année 20…/</w:t>
            </w:r>
            <w:proofErr w:type="gramStart"/>
            <w:r w:rsidR="00F67A8C">
              <w:rPr>
                <w:rFonts w:ascii="Aptos" w:hAnsi="Aptos" w:cs="Times New Roman"/>
                <w:b/>
                <w:bCs/>
                <w:sz w:val="40"/>
                <w:szCs w:val="40"/>
              </w:rPr>
              <w:t>20….</w:t>
            </w:r>
            <w:proofErr w:type="gramEnd"/>
          </w:p>
        </w:tc>
      </w:tr>
      <w:tr w:rsidR="00E95F66" w14:paraId="67D9AE9E" w14:textId="77777777" w:rsidTr="00E95F66">
        <w:tc>
          <w:tcPr>
            <w:tcW w:w="14176" w:type="dxa"/>
          </w:tcPr>
          <w:p w14:paraId="3D6737C2" w14:textId="17D36EC0" w:rsidR="00E95F66" w:rsidRPr="00E95F66" w:rsidRDefault="00E95F66" w:rsidP="00D1128E">
            <w:pPr>
              <w:tabs>
                <w:tab w:val="left" w:pos="16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Style w:val="Grilledutableau"/>
              <w:tblpPr w:leftFromText="141" w:rightFromText="141" w:vertAnchor="text" w:horzAnchor="margin" w:tblpY="477"/>
              <w:tblOverlap w:val="never"/>
              <w:tblW w:w="13981" w:type="dxa"/>
              <w:tblLook w:val="04A0" w:firstRow="1" w:lastRow="0" w:firstColumn="1" w:lastColumn="0" w:noHBand="0" w:noVBand="1"/>
            </w:tblPr>
            <w:tblGrid>
              <w:gridCol w:w="1633"/>
              <w:gridCol w:w="1457"/>
              <w:gridCol w:w="5256"/>
              <w:gridCol w:w="2011"/>
              <w:gridCol w:w="3388"/>
              <w:gridCol w:w="236"/>
            </w:tblGrid>
            <w:tr w:rsidR="00E95F66" w14:paraId="69F046FD" w14:textId="77777777" w:rsidTr="007A655F">
              <w:trPr>
                <w:gridAfter w:val="1"/>
                <w:wAfter w:w="236" w:type="dxa"/>
              </w:trPr>
              <w:tc>
                <w:tcPr>
                  <w:tcW w:w="1633" w:type="dxa"/>
                  <w:shd w:val="clear" w:color="auto" w:fill="D9D9D9" w:themeFill="background1" w:themeFillShade="D9"/>
                </w:tcPr>
                <w:p w14:paraId="1343D938" w14:textId="77777777" w:rsidR="00E95F66" w:rsidRPr="00DB3D84" w:rsidRDefault="00E95F66" w:rsidP="00E95F66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B3D84">
                    <w:rPr>
                      <w:rFonts w:ascii="Times New Roman" w:hAnsi="Times New Roman" w:cs="Times New Roman"/>
                      <w:b/>
                      <w:bCs/>
                    </w:rPr>
                    <w:t>Nom-Prénom</w:t>
                  </w:r>
                </w:p>
                <w:p w14:paraId="2CF0F18B" w14:textId="77777777" w:rsidR="00E95F66" w:rsidRPr="00DB3D84" w:rsidRDefault="00E95F66" w:rsidP="00E95F66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B3D84">
                    <w:rPr>
                      <w:rFonts w:ascii="Times New Roman" w:hAnsi="Times New Roman" w:cs="Times New Roman"/>
                      <w:b/>
                      <w:bCs/>
                    </w:rPr>
                    <w:t>Date de naissance</w:t>
                  </w:r>
                </w:p>
                <w:p w14:paraId="326F1DD1" w14:textId="77777777" w:rsidR="00E95F66" w:rsidRPr="00DB3D84" w:rsidRDefault="00E95F66" w:rsidP="00E95F66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B3D84">
                    <w:rPr>
                      <w:rFonts w:ascii="Times New Roman" w:hAnsi="Times New Roman" w:cs="Times New Roman"/>
                      <w:b/>
                      <w:bCs/>
                    </w:rPr>
                    <w:t>Niveau</w:t>
                  </w:r>
                </w:p>
              </w:tc>
              <w:tc>
                <w:tcPr>
                  <w:tcW w:w="1457" w:type="dxa"/>
                  <w:shd w:val="clear" w:color="auto" w:fill="D9D9D9" w:themeFill="background1" w:themeFillShade="D9"/>
                </w:tcPr>
                <w:p w14:paraId="6BD796DE" w14:textId="77777777" w:rsidR="00E95F66" w:rsidRPr="00DB3D84" w:rsidRDefault="00E95F66" w:rsidP="00E95F66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B3D84">
                    <w:rPr>
                      <w:rFonts w:ascii="Times New Roman" w:hAnsi="Times New Roman" w:cs="Times New Roman"/>
                      <w:b/>
                      <w:bCs/>
                    </w:rPr>
                    <w:t>Nom de l’enseignant</w:t>
                  </w:r>
                </w:p>
              </w:tc>
              <w:tc>
                <w:tcPr>
                  <w:tcW w:w="5256" w:type="dxa"/>
                  <w:shd w:val="clear" w:color="auto" w:fill="D9D9D9" w:themeFill="background1" w:themeFillShade="D9"/>
                </w:tcPr>
                <w:p w14:paraId="48C3A87A" w14:textId="77777777" w:rsidR="00E95F66" w:rsidRPr="00DB3D84" w:rsidRDefault="00E95F66" w:rsidP="00E95F66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B3D84">
                    <w:rPr>
                      <w:rFonts w:ascii="Times New Roman" w:hAnsi="Times New Roman" w:cs="Times New Roman"/>
                      <w:b/>
                      <w:bCs/>
                    </w:rPr>
                    <w:t>Description de la situation et des besoins de l’élève</w:t>
                  </w:r>
                </w:p>
                <w:p w14:paraId="15232478" w14:textId="77777777" w:rsidR="00E95F66" w:rsidRPr="00DB3D84" w:rsidRDefault="00E95F66" w:rsidP="00E95F66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B3D84">
                    <w:rPr>
                      <w:rFonts w:ascii="Times New Roman" w:hAnsi="Times New Roman" w:cs="Times New Roman"/>
                      <w:b/>
                      <w:bCs/>
                    </w:rPr>
                    <w:t>Indiquer s’il y a eu maintien ou passage anticipé</w:t>
                  </w:r>
                </w:p>
              </w:tc>
              <w:tc>
                <w:tcPr>
                  <w:tcW w:w="2011" w:type="dxa"/>
                  <w:shd w:val="clear" w:color="auto" w:fill="D9D9D9" w:themeFill="background1" w:themeFillShade="D9"/>
                </w:tcPr>
                <w:p w14:paraId="003AC266" w14:textId="77777777" w:rsidR="00E95F66" w:rsidRPr="00DB3D84" w:rsidRDefault="00E95F66" w:rsidP="00E95F66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B3D84">
                    <w:rPr>
                      <w:rFonts w:ascii="Times New Roman" w:hAnsi="Times New Roman" w:cs="Times New Roman"/>
                      <w:b/>
                      <w:bCs/>
                    </w:rPr>
                    <w:t>Aides mises en place depuis la rentrée (en classe, aides extérieures)</w:t>
                  </w:r>
                </w:p>
              </w:tc>
              <w:tc>
                <w:tcPr>
                  <w:tcW w:w="3388" w:type="dxa"/>
                  <w:shd w:val="clear" w:color="auto" w:fill="D9D9D9" w:themeFill="background1" w:themeFillShade="D9"/>
                </w:tcPr>
                <w:p w14:paraId="69407C5F" w14:textId="77777777" w:rsidR="00E95F66" w:rsidRPr="00DB3D84" w:rsidRDefault="00E95F66" w:rsidP="00E95F66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B3D84">
                    <w:rPr>
                      <w:rFonts w:ascii="Times New Roman" w:hAnsi="Times New Roman" w:cs="Times New Roman"/>
                      <w:b/>
                      <w:bCs/>
                    </w:rPr>
                    <w:t>Domaine (s)</w:t>
                  </w:r>
                </w:p>
              </w:tc>
            </w:tr>
            <w:tr w:rsidR="00E95F66" w14:paraId="578AF366" w14:textId="77777777" w:rsidTr="007A655F">
              <w:trPr>
                <w:trHeight w:val="396"/>
              </w:trPr>
              <w:tc>
                <w:tcPr>
                  <w:tcW w:w="1633" w:type="dxa"/>
                  <w:vMerge w:val="restart"/>
                </w:tcPr>
                <w:p w14:paraId="41E05783" w14:textId="77777777" w:rsidR="00E95F66" w:rsidRDefault="00E95F66" w:rsidP="00E95F66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57" w:type="dxa"/>
                  <w:vMerge w:val="restart"/>
                </w:tcPr>
                <w:p w14:paraId="568A233E" w14:textId="77777777" w:rsidR="00E95F66" w:rsidRDefault="00E95F66" w:rsidP="00E95F66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56" w:type="dxa"/>
                </w:tcPr>
                <w:p w14:paraId="60F4DA99" w14:textId="77777777" w:rsidR="00E95F66" w:rsidRPr="00240C31" w:rsidRDefault="00E95F66" w:rsidP="00240C31">
                  <w:pPr>
                    <w:tabs>
                      <w:tab w:val="left" w:pos="1650"/>
                    </w:tabs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0C31">
                    <w:rPr>
                      <w:rFonts w:ascii="Times New Roman" w:hAnsi="Times New Roman" w:cs="Times New Roman"/>
                      <w:b/>
                      <w:bCs/>
                    </w:rPr>
                    <w:t>Trimestre 1 :</w:t>
                  </w:r>
                </w:p>
                <w:p w14:paraId="22ACCBE3" w14:textId="7A7F3231" w:rsidR="003E45CF" w:rsidRPr="00240C31" w:rsidRDefault="003E45CF" w:rsidP="00240C3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240C31">
                    <w:rPr>
                      <w:rFonts w:ascii="Times New Roman" w:eastAsia="Times New Roman" w:hAnsi="Times New Roman" w:cs="Times New Roman"/>
                      <w:lang w:eastAsia="fr-FR"/>
                    </w:rPr>
                    <w:t xml:space="preserve">Réussites / Points d’appui  Difficultés </w:t>
                  </w:r>
                </w:p>
                <w:p w14:paraId="5A167F08" w14:textId="77777777" w:rsidR="003E45CF" w:rsidRDefault="003E45CF" w:rsidP="00240C31">
                  <w:pPr>
                    <w:tabs>
                      <w:tab w:val="left" w:pos="1650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40C31">
                    <w:rPr>
                      <w:rFonts w:ascii="Times New Roman" w:eastAsia="Times New Roman" w:hAnsi="Times New Roman" w:cs="Times New Roman"/>
                      <w:lang w:eastAsia="fr-FR"/>
                    </w:rPr>
                    <w:t>(Compétences scolaires, relationnelles, transversales)</w:t>
                  </w:r>
                </w:p>
              </w:tc>
              <w:tc>
                <w:tcPr>
                  <w:tcW w:w="2011" w:type="dxa"/>
                </w:tcPr>
                <w:p w14:paraId="41092E6C" w14:textId="71454706" w:rsidR="003E45CF" w:rsidRDefault="003E45CF" w:rsidP="00E95F66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8" w:type="dxa"/>
                </w:tcPr>
                <w:p w14:paraId="1846BC9A" w14:textId="77777777" w:rsidR="00E95F66" w:rsidRDefault="00E95F66" w:rsidP="00E95F66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nil"/>
                  </w:tcBorders>
                </w:tcPr>
                <w:p w14:paraId="6CBE31D7" w14:textId="77777777" w:rsidR="00E95F66" w:rsidRDefault="00E95F66" w:rsidP="007A655F">
                  <w:pPr>
                    <w:tabs>
                      <w:tab w:val="left" w:pos="1650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95F66" w14:paraId="5B153B25" w14:textId="77777777" w:rsidTr="007A655F">
              <w:trPr>
                <w:gridAfter w:val="1"/>
                <w:wAfter w:w="236" w:type="dxa"/>
                <w:trHeight w:val="372"/>
              </w:trPr>
              <w:tc>
                <w:tcPr>
                  <w:tcW w:w="1633" w:type="dxa"/>
                  <w:vMerge/>
                </w:tcPr>
                <w:p w14:paraId="7D995C3A" w14:textId="77777777" w:rsidR="00E95F66" w:rsidRDefault="00E95F66" w:rsidP="00E95F66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57" w:type="dxa"/>
                  <w:vMerge/>
                </w:tcPr>
                <w:p w14:paraId="7F742955" w14:textId="77777777" w:rsidR="00E95F66" w:rsidRDefault="00E95F66" w:rsidP="00E95F66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56" w:type="dxa"/>
                </w:tcPr>
                <w:p w14:paraId="2662A348" w14:textId="1C163DF8" w:rsidR="00E95F66" w:rsidRPr="00240C31" w:rsidRDefault="00DB3D84" w:rsidP="00240C31">
                  <w:pPr>
                    <w:tabs>
                      <w:tab w:val="left" w:pos="1650"/>
                    </w:tabs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0C31">
                    <w:rPr>
                      <w:rFonts w:ascii="Times New Roman" w:hAnsi="Times New Roman" w:cs="Times New Roman"/>
                      <w:b/>
                      <w:bCs/>
                    </w:rPr>
                    <w:t xml:space="preserve">Trimestre </w:t>
                  </w:r>
                  <w:r w:rsidR="00E95F66" w:rsidRPr="00240C31">
                    <w:rPr>
                      <w:rFonts w:ascii="Times New Roman" w:hAnsi="Times New Roman" w:cs="Times New Roman"/>
                      <w:b/>
                      <w:bCs/>
                    </w:rPr>
                    <w:t xml:space="preserve"> 2 :</w:t>
                  </w:r>
                </w:p>
              </w:tc>
              <w:tc>
                <w:tcPr>
                  <w:tcW w:w="2011" w:type="dxa"/>
                </w:tcPr>
                <w:p w14:paraId="311ECF4F" w14:textId="77777777" w:rsidR="00E95F66" w:rsidRDefault="00E95F66" w:rsidP="00E95F66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8" w:type="dxa"/>
                </w:tcPr>
                <w:p w14:paraId="0603CE7D" w14:textId="77777777" w:rsidR="00E95F66" w:rsidRDefault="00E95F66" w:rsidP="00E95F66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95F66" w14:paraId="78B9C218" w14:textId="77777777" w:rsidTr="007A655F">
              <w:trPr>
                <w:gridAfter w:val="1"/>
                <w:wAfter w:w="236" w:type="dxa"/>
                <w:trHeight w:val="528"/>
              </w:trPr>
              <w:tc>
                <w:tcPr>
                  <w:tcW w:w="1633" w:type="dxa"/>
                  <w:vMerge/>
                </w:tcPr>
                <w:p w14:paraId="727D396F" w14:textId="77777777" w:rsidR="00E95F66" w:rsidRDefault="00E95F66" w:rsidP="00E95F66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57" w:type="dxa"/>
                  <w:vMerge/>
                </w:tcPr>
                <w:p w14:paraId="49114E63" w14:textId="77777777" w:rsidR="00E95F66" w:rsidRDefault="00E95F66" w:rsidP="00E95F66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56" w:type="dxa"/>
                </w:tcPr>
                <w:p w14:paraId="37F8F791" w14:textId="18B85C82" w:rsidR="00E95F66" w:rsidRPr="00240C31" w:rsidRDefault="00DB3D84" w:rsidP="00240C31">
                  <w:pPr>
                    <w:tabs>
                      <w:tab w:val="left" w:pos="1650"/>
                    </w:tabs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0C31">
                    <w:rPr>
                      <w:rFonts w:ascii="Times New Roman" w:hAnsi="Times New Roman" w:cs="Times New Roman"/>
                      <w:b/>
                      <w:bCs/>
                    </w:rPr>
                    <w:t>Trimestre</w:t>
                  </w:r>
                  <w:r w:rsidR="00E95F66" w:rsidRPr="00240C31">
                    <w:rPr>
                      <w:rFonts w:ascii="Times New Roman" w:hAnsi="Times New Roman" w:cs="Times New Roman"/>
                      <w:b/>
                      <w:bCs/>
                    </w:rPr>
                    <w:t xml:space="preserve"> 3 :</w:t>
                  </w:r>
                </w:p>
              </w:tc>
              <w:tc>
                <w:tcPr>
                  <w:tcW w:w="2011" w:type="dxa"/>
                </w:tcPr>
                <w:p w14:paraId="653E5A14" w14:textId="77777777" w:rsidR="00E95F66" w:rsidRDefault="00E95F66" w:rsidP="00E95F66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8" w:type="dxa"/>
                </w:tcPr>
                <w:p w14:paraId="24129A64" w14:textId="77777777" w:rsidR="00E95F66" w:rsidRDefault="00E95F66" w:rsidP="00E95F66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95F66" w14:paraId="7A62580B" w14:textId="77777777" w:rsidTr="007A655F">
              <w:trPr>
                <w:gridAfter w:val="1"/>
                <w:wAfter w:w="236" w:type="dxa"/>
              </w:trPr>
              <w:tc>
                <w:tcPr>
                  <w:tcW w:w="1633" w:type="dxa"/>
                </w:tcPr>
                <w:p w14:paraId="08A87849" w14:textId="77777777" w:rsidR="00E95F66" w:rsidRDefault="00E95F66" w:rsidP="00E95F66">
                  <w:pPr>
                    <w:tabs>
                      <w:tab w:val="left" w:pos="1650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57" w:type="dxa"/>
                </w:tcPr>
                <w:p w14:paraId="421B2F08" w14:textId="77777777" w:rsidR="00E95F66" w:rsidRDefault="00E95F66" w:rsidP="00E95F66">
                  <w:pPr>
                    <w:tabs>
                      <w:tab w:val="left" w:pos="1650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56" w:type="dxa"/>
                </w:tcPr>
                <w:p w14:paraId="27E82DAF" w14:textId="77777777" w:rsidR="00E95F66" w:rsidRDefault="00E95F66" w:rsidP="00E95F66">
                  <w:pPr>
                    <w:tabs>
                      <w:tab w:val="left" w:pos="1650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11" w:type="dxa"/>
                </w:tcPr>
                <w:p w14:paraId="112D5C02" w14:textId="77777777" w:rsidR="00E95F66" w:rsidRDefault="00E95F66" w:rsidP="00E95F66">
                  <w:pPr>
                    <w:tabs>
                      <w:tab w:val="left" w:pos="1650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8" w:type="dxa"/>
                </w:tcPr>
                <w:p w14:paraId="142F6C81" w14:textId="77777777" w:rsidR="00E95F66" w:rsidRDefault="00E95F66" w:rsidP="00E95F66">
                  <w:pPr>
                    <w:tabs>
                      <w:tab w:val="left" w:pos="1650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BD2DD93" w14:textId="4A7EB7A9" w:rsidR="00E95F66" w:rsidRDefault="00E95F66" w:rsidP="00D1128E">
            <w:pPr>
              <w:tabs>
                <w:tab w:val="left" w:pos="165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  <w:p w14:paraId="238B30E9" w14:textId="77777777" w:rsidR="00E95F66" w:rsidRDefault="00E95F66" w:rsidP="00D1128E">
            <w:pPr>
              <w:tabs>
                <w:tab w:val="left" w:pos="165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2DE032B0" w14:textId="77777777" w:rsidR="00E95F66" w:rsidRDefault="00E95F66" w:rsidP="00E95F66">
            <w:pPr>
              <w:tabs>
                <w:tab w:val="left" w:pos="165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8171050" w14:textId="77777777" w:rsidR="00E95F66" w:rsidRDefault="00E95F66" w:rsidP="00D1128E">
            <w:pPr>
              <w:tabs>
                <w:tab w:val="left" w:pos="165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9645915" w14:textId="77777777" w:rsidR="00E95F66" w:rsidRDefault="00E95F66" w:rsidP="00F62A23">
      <w:pPr>
        <w:pStyle w:val="Cartable"/>
      </w:pPr>
    </w:p>
    <w:tbl>
      <w:tblPr>
        <w:tblStyle w:val="Grilledutableau"/>
        <w:tblW w:w="14176" w:type="dxa"/>
        <w:tblInd w:w="-289" w:type="dxa"/>
        <w:tblLook w:val="04A0" w:firstRow="1" w:lastRow="0" w:firstColumn="1" w:lastColumn="0" w:noHBand="0" w:noVBand="1"/>
      </w:tblPr>
      <w:tblGrid>
        <w:gridCol w:w="14177"/>
      </w:tblGrid>
      <w:tr w:rsidR="00E95F66" w:rsidRPr="00E95F66" w14:paraId="63F9EADB" w14:textId="77777777" w:rsidTr="00D1128E">
        <w:tc>
          <w:tcPr>
            <w:tcW w:w="14176" w:type="dxa"/>
          </w:tcPr>
          <w:p w14:paraId="7A95E833" w14:textId="270E4093" w:rsidR="00DB3D84" w:rsidRPr="00E95F66" w:rsidRDefault="00E95F66" w:rsidP="00D1128E">
            <w:pPr>
              <w:tabs>
                <w:tab w:val="left" w:pos="1650"/>
                <w:tab w:val="left" w:pos="7140"/>
              </w:tabs>
              <w:spacing w:line="360" w:lineRule="auto"/>
              <w:rPr>
                <w:rFonts w:ascii="Aptos" w:hAnsi="Aptos" w:cs="Times New Roman"/>
                <w:b/>
                <w:bCs/>
                <w:sz w:val="40"/>
                <w:szCs w:val="40"/>
              </w:rPr>
            </w:pPr>
            <w:r>
              <w:rPr>
                <w:rFonts w:ascii="Aptos" w:hAnsi="Aptos" w:cs="Times New Roman"/>
                <w:b/>
                <w:bCs/>
                <w:sz w:val="40"/>
                <w:szCs w:val="40"/>
              </w:rPr>
              <w:t xml:space="preserve">Etude de situations </w:t>
            </w:r>
            <w:r w:rsidR="00DB3D84">
              <w:rPr>
                <w:rFonts w:ascii="Aptos" w:hAnsi="Aptos" w:cs="Times New Roman"/>
                <w:b/>
                <w:bCs/>
                <w:sz w:val="40"/>
                <w:szCs w:val="40"/>
              </w:rPr>
              <w:t xml:space="preserve">     </w:t>
            </w:r>
            <w:r w:rsidR="00F67A8C">
              <w:rPr>
                <w:rFonts w:ascii="Aptos" w:hAnsi="Aptos" w:cs="Times New Roman"/>
                <w:b/>
                <w:bCs/>
                <w:sz w:val="40"/>
                <w:szCs w:val="40"/>
              </w:rPr>
              <w:t xml:space="preserve">             </w:t>
            </w:r>
            <w:r w:rsidR="00DB3D84">
              <w:rPr>
                <w:rFonts w:ascii="Aptos" w:hAnsi="Aptos" w:cs="Times New Roman"/>
                <w:b/>
                <w:bCs/>
                <w:sz w:val="40"/>
                <w:szCs w:val="40"/>
              </w:rPr>
              <w:t xml:space="preserve"> Année </w:t>
            </w:r>
            <w:proofErr w:type="gramStart"/>
            <w:r w:rsidR="00DB3D84">
              <w:rPr>
                <w:rFonts w:ascii="Aptos" w:hAnsi="Aptos" w:cs="Times New Roman"/>
                <w:b/>
                <w:bCs/>
                <w:sz w:val="40"/>
                <w:szCs w:val="40"/>
              </w:rPr>
              <w:t>20….</w:t>
            </w:r>
            <w:proofErr w:type="gramEnd"/>
            <w:r w:rsidR="00DB3D84">
              <w:rPr>
                <w:rFonts w:ascii="Aptos" w:hAnsi="Aptos" w:cs="Times New Roman"/>
                <w:b/>
                <w:bCs/>
                <w:sz w:val="40"/>
                <w:szCs w:val="40"/>
              </w:rPr>
              <w:t xml:space="preserve">/ </w:t>
            </w:r>
            <w:proofErr w:type="gramStart"/>
            <w:r w:rsidR="00DB3D84">
              <w:rPr>
                <w:rFonts w:ascii="Aptos" w:hAnsi="Aptos" w:cs="Times New Roman"/>
                <w:b/>
                <w:bCs/>
                <w:sz w:val="40"/>
                <w:szCs w:val="40"/>
              </w:rPr>
              <w:t>20….</w:t>
            </w:r>
            <w:proofErr w:type="gramEnd"/>
          </w:p>
        </w:tc>
      </w:tr>
      <w:tr w:rsidR="00E95F66" w14:paraId="0C936D05" w14:textId="77777777" w:rsidTr="00D1128E">
        <w:tc>
          <w:tcPr>
            <w:tcW w:w="14176" w:type="dxa"/>
          </w:tcPr>
          <w:p w14:paraId="5A7FE32C" w14:textId="55223F12" w:rsidR="00E95F66" w:rsidRPr="00E95F66" w:rsidRDefault="00E95F66" w:rsidP="00D1128E">
            <w:pPr>
              <w:tabs>
                <w:tab w:val="left" w:pos="16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Style w:val="Grilledutableau"/>
              <w:tblpPr w:leftFromText="141" w:rightFromText="141" w:vertAnchor="text" w:horzAnchor="margin" w:tblpY="477"/>
              <w:tblOverlap w:val="never"/>
              <w:tblW w:w="13951" w:type="dxa"/>
              <w:tblLook w:val="04A0" w:firstRow="1" w:lastRow="0" w:firstColumn="1" w:lastColumn="0" w:noHBand="0" w:noVBand="1"/>
            </w:tblPr>
            <w:tblGrid>
              <w:gridCol w:w="1514"/>
              <w:gridCol w:w="1457"/>
              <w:gridCol w:w="3955"/>
              <w:gridCol w:w="2131"/>
              <w:gridCol w:w="1899"/>
              <w:gridCol w:w="2759"/>
              <w:gridCol w:w="236"/>
            </w:tblGrid>
            <w:tr w:rsidR="00E95F66" w14:paraId="3929BC9C" w14:textId="3F937AD2" w:rsidTr="007A655F">
              <w:trPr>
                <w:gridAfter w:val="1"/>
                <w:wAfter w:w="236" w:type="dxa"/>
              </w:trPr>
              <w:tc>
                <w:tcPr>
                  <w:tcW w:w="1514" w:type="dxa"/>
                  <w:shd w:val="clear" w:color="auto" w:fill="D9D9D9" w:themeFill="background1" w:themeFillShade="D9"/>
                </w:tcPr>
                <w:p w14:paraId="773AF1F6" w14:textId="77777777" w:rsidR="00E95F66" w:rsidRPr="00DB3D84" w:rsidRDefault="00E95F66" w:rsidP="00D1128E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B3D84">
                    <w:rPr>
                      <w:rFonts w:ascii="Times New Roman" w:hAnsi="Times New Roman" w:cs="Times New Roman"/>
                      <w:b/>
                      <w:bCs/>
                    </w:rPr>
                    <w:t>Nom-Prénom</w:t>
                  </w:r>
                </w:p>
                <w:p w14:paraId="2B61688C" w14:textId="77777777" w:rsidR="00E95F66" w:rsidRPr="00DB3D84" w:rsidRDefault="00E95F66" w:rsidP="00D1128E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B3D84">
                    <w:rPr>
                      <w:rFonts w:ascii="Times New Roman" w:hAnsi="Times New Roman" w:cs="Times New Roman"/>
                      <w:b/>
                      <w:bCs/>
                    </w:rPr>
                    <w:t>Date de naissance</w:t>
                  </w:r>
                </w:p>
                <w:p w14:paraId="52F49834" w14:textId="77777777" w:rsidR="00E95F66" w:rsidRPr="00DB3D84" w:rsidRDefault="00E95F66" w:rsidP="00D1128E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B3D84">
                    <w:rPr>
                      <w:rFonts w:ascii="Times New Roman" w:hAnsi="Times New Roman" w:cs="Times New Roman"/>
                      <w:b/>
                      <w:bCs/>
                    </w:rPr>
                    <w:t>Niveau</w:t>
                  </w:r>
                </w:p>
              </w:tc>
              <w:tc>
                <w:tcPr>
                  <w:tcW w:w="1457" w:type="dxa"/>
                  <w:shd w:val="clear" w:color="auto" w:fill="D9D9D9" w:themeFill="background1" w:themeFillShade="D9"/>
                </w:tcPr>
                <w:p w14:paraId="0C7FD876" w14:textId="77777777" w:rsidR="00E95F66" w:rsidRPr="00DB3D84" w:rsidRDefault="00E95F66" w:rsidP="00D1128E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B3D84">
                    <w:rPr>
                      <w:rFonts w:ascii="Times New Roman" w:hAnsi="Times New Roman" w:cs="Times New Roman"/>
                      <w:b/>
                      <w:bCs/>
                    </w:rPr>
                    <w:t>Nom de l’enseignant</w:t>
                  </w:r>
                </w:p>
              </w:tc>
              <w:tc>
                <w:tcPr>
                  <w:tcW w:w="3955" w:type="dxa"/>
                  <w:shd w:val="clear" w:color="auto" w:fill="D9D9D9" w:themeFill="background1" w:themeFillShade="D9"/>
                </w:tcPr>
                <w:p w14:paraId="1F9FEAFB" w14:textId="77777777" w:rsidR="00E95F66" w:rsidRPr="00DB3D84" w:rsidRDefault="00E95F66" w:rsidP="00D1128E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B3D84">
                    <w:rPr>
                      <w:rFonts w:ascii="Times New Roman" w:hAnsi="Times New Roman" w:cs="Times New Roman"/>
                      <w:b/>
                      <w:bCs/>
                    </w:rPr>
                    <w:t>Description de la situation et des besoins de l’élève</w:t>
                  </w:r>
                </w:p>
                <w:p w14:paraId="550656EE" w14:textId="77777777" w:rsidR="00E95F66" w:rsidRPr="00DB3D84" w:rsidRDefault="00E95F66" w:rsidP="00D1128E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B3D84">
                    <w:rPr>
                      <w:rFonts w:ascii="Times New Roman" w:hAnsi="Times New Roman" w:cs="Times New Roman"/>
                      <w:b/>
                      <w:bCs/>
                    </w:rPr>
                    <w:t>Indiquer s’il y a eu maintien ou passage anticipé</w:t>
                  </w:r>
                </w:p>
              </w:tc>
              <w:tc>
                <w:tcPr>
                  <w:tcW w:w="2131" w:type="dxa"/>
                  <w:shd w:val="clear" w:color="auto" w:fill="D9D9D9" w:themeFill="background1" w:themeFillShade="D9"/>
                </w:tcPr>
                <w:p w14:paraId="6F41C7B1" w14:textId="131F5EA1" w:rsidR="00E95F66" w:rsidRPr="00DB3D84" w:rsidRDefault="00E95F66" w:rsidP="00D1128E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B3D84">
                    <w:rPr>
                      <w:rFonts w:ascii="Times New Roman" w:hAnsi="Times New Roman" w:cs="Times New Roman"/>
                      <w:b/>
                      <w:bCs/>
                    </w:rPr>
                    <w:t>Aides mises en place depuis la rentrée</w:t>
                  </w:r>
                </w:p>
              </w:tc>
              <w:tc>
                <w:tcPr>
                  <w:tcW w:w="1899" w:type="dxa"/>
                  <w:shd w:val="clear" w:color="auto" w:fill="D9D9D9" w:themeFill="background1" w:themeFillShade="D9"/>
                </w:tcPr>
                <w:p w14:paraId="4996CC55" w14:textId="40C6C361" w:rsidR="00E95F66" w:rsidRPr="00DB3D84" w:rsidRDefault="00E95F66" w:rsidP="00E95F66">
                  <w:pPr>
                    <w:tabs>
                      <w:tab w:val="left" w:pos="1650"/>
                    </w:tabs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B3D84">
                    <w:rPr>
                      <w:rFonts w:ascii="Times New Roman" w:hAnsi="Times New Roman" w:cs="Times New Roman"/>
                      <w:b/>
                      <w:bCs/>
                    </w:rPr>
                    <w:t xml:space="preserve">Questionnement de l’enseignant </w:t>
                  </w:r>
                </w:p>
              </w:tc>
              <w:tc>
                <w:tcPr>
                  <w:tcW w:w="2759" w:type="dxa"/>
                  <w:shd w:val="clear" w:color="auto" w:fill="D9D9D9" w:themeFill="background1" w:themeFillShade="D9"/>
                </w:tcPr>
                <w:p w14:paraId="1A051253" w14:textId="77777777" w:rsidR="00E95F66" w:rsidRPr="00DB3D84" w:rsidRDefault="00E95F66" w:rsidP="00D1128E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B3D84">
                    <w:rPr>
                      <w:rFonts w:ascii="Times New Roman" w:hAnsi="Times New Roman" w:cs="Times New Roman"/>
                      <w:b/>
                      <w:bCs/>
                    </w:rPr>
                    <w:t xml:space="preserve">Propositions de l’équipe </w:t>
                  </w:r>
                </w:p>
                <w:p w14:paraId="17DBA554" w14:textId="075655DF" w:rsidR="00E95F66" w:rsidRPr="00DB3D84" w:rsidRDefault="00E95F66" w:rsidP="00D1128E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B3D84">
                    <w:rPr>
                      <w:rFonts w:ascii="Times New Roman" w:hAnsi="Times New Roman" w:cs="Times New Roman"/>
                      <w:b/>
                      <w:bCs/>
                    </w:rPr>
                    <w:t xml:space="preserve">Bilan des propositions </w:t>
                  </w:r>
                </w:p>
              </w:tc>
            </w:tr>
            <w:tr w:rsidR="00E95F66" w14:paraId="126610C1" w14:textId="60625597" w:rsidTr="007A655F">
              <w:trPr>
                <w:trHeight w:val="396"/>
              </w:trPr>
              <w:tc>
                <w:tcPr>
                  <w:tcW w:w="1514" w:type="dxa"/>
                  <w:vMerge w:val="restart"/>
                </w:tcPr>
                <w:p w14:paraId="11357D73" w14:textId="77777777" w:rsidR="00E95F66" w:rsidRDefault="00E95F66" w:rsidP="00D1128E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57" w:type="dxa"/>
                  <w:vMerge w:val="restart"/>
                </w:tcPr>
                <w:p w14:paraId="4C1A50E9" w14:textId="77777777" w:rsidR="00E95F66" w:rsidRDefault="00E95F66" w:rsidP="00D1128E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5" w:type="dxa"/>
                </w:tcPr>
                <w:p w14:paraId="25FEF7A5" w14:textId="77777777" w:rsidR="00E95F66" w:rsidRPr="00240C31" w:rsidRDefault="00E95F66" w:rsidP="00240C31">
                  <w:pPr>
                    <w:tabs>
                      <w:tab w:val="left" w:pos="1650"/>
                    </w:tabs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0C31">
                    <w:rPr>
                      <w:rFonts w:ascii="Times New Roman" w:hAnsi="Times New Roman" w:cs="Times New Roman"/>
                      <w:b/>
                      <w:bCs/>
                    </w:rPr>
                    <w:t>Trimestre 1 :</w:t>
                  </w:r>
                </w:p>
                <w:p w14:paraId="64AA11C9" w14:textId="195574CA" w:rsidR="003E45CF" w:rsidRDefault="003E45CF" w:rsidP="00240C3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fr-FR"/>
                    </w:rPr>
                    <w:t xml:space="preserve">Réussites / Points d’appui        Difficultés </w:t>
                  </w:r>
                </w:p>
                <w:p w14:paraId="6B7938AA" w14:textId="77777777" w:rsidR="003E45CF" w:rsidRDefault="003E45CF" w:rsidP="00240C31">
                  <w:pPr>
                    <w:tabs>
                      <w:tab w:val="left" w:pos="1650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fr-FR"/>
                    </w:rPr>
                    <w:t>(Compétences scolaires, relationnelles, transversales)</w:t>
                  </w:r>
                </w:p>
              </w:tc>
              <w:tc>
                <w:tcPr>
                  <w:tcW w:w="2131" w:type="dxa"/>
                </w:tcPr>
                <w:p w14:paraId="3ED09F28" w14:textId="77777777" w:rsidR="003E45CF" w:rsidRDefault="003921B9" w:rsidP="00240C31">
                  <w:pPr>
                    <w:tabs>
                      <w:tab w:val="left" w:pos="1650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ides en classe </w:t>
                  </w:r>
                </w:p>
                <w:p w14:paraId="36868DED" w14:textId="77777777" w:rsidR="003921B9" w:rsidRDefault="003921B9" w:rsidP="00240C31">
                  <w:pPr>
                    <w:tabs>
                      <w:tab w:val="left" w:pos="1650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289ED3F6" w14:textId="40A493E1" w:rsidR="003921B9" w:rsidRDefault="003921B9" w:rsidP="00240C31">
                  <w:pPr>
                    <w:tabs>
                      <w:tab w:val="left" w:pos="1650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ides à l’extérieur </w:t>
                  </w:r>
                </w:p>
              </w:tc>
              <w:tc>
                <w:tcPr>
                  <w:tcW w:w="1899" w:type="dxa"/>
                </w:tcPr>
                <w:p w14:paraId="3418589E" w14:textId="77777777" w:rsidR="003921B9" w:rsidRDefault="00E95F66" w:rsidP="00240C31">
                  <w:pPr>
                    <w:tabs>
                      <w:tab w:val="left" w:pos="1650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921B9">
                    <w:rPr>
                      <w:rFonts w:ascii="Times New Roman" w:hAnsi="Times New Roman" w:cs="Times New Roman"/>
                    </w:rPr>
                    <w:t xml:space="preserve">Quelles questions sont posées à l’équipe ?  </w:t>
                  </w:r>
                </w:p>
              </w:tc>
              <w:tc>
                <w:tcPr>
                  <w:tcW w:w="2759" w:type="dxa"/>
                </w:tcPr>
                <w:p w14:paraId="6B8C9AF2" w14:textId="77777777" w:rsidR="007A655F" w:rsidRDefault="007A655F" w:rsidP="007A655F">
                  <w:pPr>
                    <w:tabs>
                      <w:tab w:val="left" w:pos="1650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ropositions de l’équipe </w:t>
                  </w:r>
                </w:p>
                <w:p w14:paraId="70364B9F" w14:textId="0C211C58" w:rsidR="00E95F66" w:rsidRDefault="007A655F" w:rsidP="007A655F">
                  <w:pPr>
                    <w:tabs>
                      <w:tab w:val="left" w:pos="1650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ilan des propositions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nil"/>
                  </w:tcBorders>
                </w:tcPr>
                <w:p w14:paraId="377A6609" w14:textId="052581EE" w:rsidR="00E95F66" w:rsidRDefault="00E95F66" w:rsidP="00240C31">
                  <w:pPr>
                    <w:tabs>
                      <w:tab w:val="left" w:pos="1650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95F66" w14:paraId="36554142" w14:textId="6DA93B7D" w:rsidTr="007A655F">
              <w:trPr>
                <w:gridAfter w:val="1"/>
                <w:wAfter w:w="236" w:type="dxa"/>
                <w:trHeight w:val="372"/>
              </w:trPr>
              <w:tc>
                <w:tcPr>
                  <w:tcW w:w="1514" w:type="dxa"/>
                  <w:vMerge/>
                </w:tcPr>
                <w:p w14:paraId="709D882A" w14:textId="77777777" w:rsidR="00E95F66" w:rsidRDefault="00E95F66" w:rsidP="00D1128E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57" w:type="dxa"/>
                  <w:vMerge/>
                </w:tcPr>
                <w:p w14:paraId="667D9B1B" w14:textId="77777777" w:rsidR="00E95F66" w:rsidRDefault="00E95F66" w:rsidP="00D1128E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5" w:type="dxa"/>
                </w:tcPr>
                <w:p w14:paraId="7BB451B7" w14:textId="4F204AB4" w:rsidR="00E95F66" w:rsidRPr="00240C31" w:rsidRDefault="00240C31" w:rsidP="00240C31">
                  <w:pPr>
                    <w:tabs>
                      <w:tab w:val="left" w:pos="1650"/>
                    </w:tabs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0C31">
                    <w:rPr>
                      <w:rFonts w:ascii="Times New Roman" w:hAnsi="Times New Roman" w:cs="Times New Roman"/>
                      <w:b/>
                      <w:bCs/>
                    </w:rPr>
                    <w:t xml:space="preserve">Trimestre </w:t>
                  </w:r>
                  <w:r w:rsidR="00E95F66" w:rsidRPr="00240C31">
                    <w:rPr>
                      <w:rFonts w:ascii="Times New Roman" w:hAnsi="Times New Roman" w:cs="Times New Roman"/>
                      <w:b/>
                      <w:bCs/>
                    </w:rPr>
                    <w:t>2 :</w:t>
                  </w:r>
                </w:p>
              </w:tc>
              <w:tc>
                <w:tcPr>
                  <w:tcW w:w="2131" w:type="dxa"/>
                </w:tcPr>
                <w:p w14:paraId="4FAFE3CC" w14:textId="77777777" w:rsidR="00E95F66" w:rsidRDefault="00E95F66" w:rsidP="00D1128E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9" w:type="dxa"/>
                </w:tcPr>
                <w:p w14:paraId="29C2EEF0" w14:textId="77777777" w:rsidR="00E95F66" w:rsidRDefault="00E95F66" w:rsidP="00D1128E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59" w:type="dxa"/>
                </w:tcPr>
                <w:p w14:paraId="105C0A8C" w14:textId="77777777" w:rsidR="00E95F66" w:rsidRDefault="00E95F66" w:rsidP="00D1128E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95F66" w14:paraId="3941DC09" w14:textId="360D5222" w:rsidTr="007A655F">
              <w:trPr>
                <w:gridAfter w:val="1"/>
                <w:wAfter w:w="236" w:type="dxa"/>
                <w:trHeight w:val="528"/>
              </w:trPr>
              <w:tc>
                <w:tcPr>
                  <w:tcW w:w="1514" w:type="dxa"/>
                  <w:vMerge/>
                </w:tcPr>
                <w:p w14:paraId="7FB5532B" w14:textId="77777777" w:rsidR="00E95F66" w:rsidRDefault="00E95F66" w:rsidP="00D1128E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57" w:type="dxa"/>
                  <w:vMerge/>
                </w:tcPr>
                <w:p w14:paraId="6A44A2C9" w14:textId="77777777" w:rsidR="00E95F66" w:rsidRDefault="00E95F66" w:rsidP="00D1128E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5" w:type="dxa"/>
                </w:tcPr>
                <w:p w14:paraId="6625F71F" w14:textId="19F3AC06" w:rsidR="00E95F66" w:rsidRPr="00240C31" w:rsidRDefault="00240C31" w:rsidP="00240C31">
                  <w:pPr>
                    <w:tabs>
                      <w:tab w:val="left" w:pos="1650"/>
                    </w:tabs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0C31">
                    <w:rPr>
                      <w:rFonts w:ascii="Times New Roman" w:hAnsi="Times New Roman" w:cs="Times New Roman"/>
                      <w:b/>
                      <w:bCs/>
                    </w:rPr>
                    <w:t xml:space="preserve">Trimestre </w:t>
                  </w:r>
                  <w:r w:rsidR="00E95F66" w:rsidRPr="00240C31">
                    <w:rPr>
                      <w:rFonts w:ascii="Times New Roman" w:hAnsi="Times New Roman" w:cs="Times New Roman"/>
                      <w:b/>
                      <w:bCs/>
                    </w:rPr>
                    <w:t>3 :</w:t>
                  </w:r>
                </w:p>
              </w:tc>
              <w:tc>
                <w:tcPr>
                  <w:tcW w:w="2131" w:type="dxa"/>
                </w:tcPr>
                <w:p w14:paraId="59865500" w14:textId="77777777" w:rsidR="00E95F66" w:rsidRDefault="00E95F66" w:rsidP="00D1128E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9" w:type="dxa"/>
                </w:tcPr>
                <w:p w14:paraId="1177BAB1" w14:textId="77777777" w:rsidR="00E95F66" w:rsidRDefault="00E95F66" w:rsidP="00D1128E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59" w:type="dxa"/>
                </w:tcPr>
                <w:p w14:paraId="3814C1D0" w14:textId="77777777" w:rsidR="00E95F66" w:rsidRDefault="00E95F66" w:rsidP="00D1128E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A9008BE" w14:textId="77777777" w:rsidR="00E95F66" w:rsidRDefault="00E95F66" w:rsidP="00D1128E">
            <w:pPr>
              <w:tabs>
                <w:tab w:val="left" w:pos="165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29E9E218" w14:textId="77777777" w:rsidR="00E95F66" w:rsidRDefault="00E95F66" w:rsidP="00D1128E">
            <w:pPr>
              <w:tabs>
                <w:tab w:val="left" w:pos="165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9A98F66" w14:textId="77777777" w:rsidR="00E95F66" w:rsidRDefault="00E95F66" w:rsidP="00F62A23">
      <w:pPr>
        <w:pStyle w:val="Cartable"/>
      </w:pPr>
    </w:p>
    <w:tbl>
      <w:tblPr>
        <w:tblStyle w:val="Grilledutableau"/>
        <w:tblW w:w="14176" w:type="dxa"/>
        <w:tblInd w:w="-289" w:type="dxa"/>
        <w:tblLook w:val="04A0" w:firstRow="1" w:lastRow="0" w:firstColumn="1" w:lastColumn="0" w:noHBand="0" w:noVBand="1"/>
      </w:tblPr>
      <w:tblGrid>
        <w:gridCol w:w="14176"/>
      </w:tblGrid>
      <w:tr w:rsidR="00613FA1" w:rsidRPr="00E95F66" w14:paraId="27EE22F9" w14:textId="77777777" w:rsidTr="00D1128E">
        <w:tc>
          <w:tcPr>
            <w:tcW w:w="14176" w:type="dxa"/>
          </w:tcPr>
          <w:p w14:paraId="567A2BC6" w14:textId="0ED27E6C" w:rsidR="00613FA1" w:rsidRPr="00E95F66" w:rsidRDefault="00613FA1" w:rsidP="00D1128E">
            <w:pPr>
              <w:tabs>
                <w:tab w:val="left" w:pos="1650"/>
                <w:tab w:val="left" w:pos="7140"/>
              </w:tabs>
              <w:spacing w:line="360" w:lineRule="auto"/>
              <w:rPr>
                <w:rFonts w:ascii="Aptos" w:hAnsi="Aptos" w:cs="Times New Roman"/>
                <w:b/>
                <w:bCs/>
                <w:sz w:val="40"/>
                <w:szCs w:val="40"/>
              </w:rPr>
            </w:pPr>
            <w:r>
              <w:rPr>
                <w:rFonts w:ascii="Aptos" w:hAnsi="Aptos" w:cs="Times New Roman"/>
                <w:b/>
                <w:bCs/>
                <w:sz w:val="40"/>
                <w:szCs w:val="40"/>
              </w:rPr>
              <w:t xml:space="preserve">Demande d’accompagnement du DA </w:t>
            </w:r>
            <w:r w:rsidR="00DB3D84">
              <w:rPr>
                <w:rFonts w:ascii="Aptos" w:hAnsi="Aptos" w:cs="Times New Roman"/>
                <w:b/>
                <w:bCs/>
                <w:sz w:val="40"/>
                <w:szCs w:val="40"/>
              </w:rPr>
              <w:t xml:space="preserve">                  </w:t>
            </w:r>
            <w:r w:rsidR="00DB3D84" w:rsidRPr="00DB3D84">
              <w:rPr>
                <w:rFonts w:ascii="Aptos" w:hAnsi="Aptos" w:cs="Times New Roman"/>
                <w:b/>
                <w:bCs/>
                <w:sz w:val="40"/>
                <w:szCs w:val="40"/>
              </w:rPr>
              <w:t>Année scolaire 20…/20…</w:t>
            </w:r>
          </w:p>
        </w:tc>
      </w:tr>
      <w:tr w:rsidR="00613FA1" w14:paraId="4FAB1EDC" w14:textId="77777777" w:rsidTr="00D1128E">
        <w:tc>
          <w:tcPr>
            <w:tcW w:w="14176" w:type="dxa"/>
          </w:tcPr>
          <w:p w14:paraId="7255EF2C" w14:textId="5F8272D3" w:rsidR="00613FA1" w:rsidRPr="00D736B4" w:rsidRDefault="00613FA1" w:rsidP="00D1128E">
            <w:pPr>
              <w:tabs>
                <w:tab w:val="left" w:pos="165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tbl>
            <w:tblPr>
              <w:tblStyle w:val="Grilledutableau"/>
              <w:tblpPr w:leftFromText="141" w:rightFromText="141" w:vertAnchor="text" w:horzAnchor="page" w:tblpX="1626" w:tblpY="429"/>
              <w:tblOverlap w:val="never"/>
              <w:tblW w:w="13392" w:type="dxa"/>
              <w:tblLook w:val="04A0" w:firstRow="1" w:lastRow="0" w:firstColumn="1" w:lastColumn="0" w:noHBand="0" w:noVBand="1"/>
            </w:tblPr>
            <w:tblGrid>
              <w:gridCol w:w="1191"/>
              <w:gridCol w:w="1457"/>
              <w:gridCol w:w="2382"/>
              <w:gridCol w:w="5285"/>
              <w:gridCol w:w="2141"/>
              <w:gridCol w:w="936"/>
            </w:tblGrid>
            <w:tr w:rsidR="00F67A8C" w14:paraId="1107C436" w14:textId="77777777" w:rsidTr="007A655F">
              <w:trPr>
                <w:gridAfter w:val="1"/>
                <w:wAfter w:w="356" w:type="dxa"/>
              </w:trPr>
              <w:tc>
                <w:tcPr>
                  <w:tcW w:w="1191" w:type="dxa"/>
                  <w:shd w:val="clear" w:color="auto" w:fill="D9D9D9" w:themeFill="background1" w:themeFillShade="D9"/>
                </w:tcPr>
                <w:p w14:paraId="65C556A8" w14:textId="77777777" w:rsidR="00F67A8C" w:rsidRPr="00DB3D84" w:rsidRDefault="00F67A8C" w:rsidP="00D1128E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B3D84">
                    <w:rPr>
                      <w:rFonts w:ascii="Times New Roman" w:hAnsi="Times New Roman" w:cs="Times New Roman"/>
                      <w:b/>
                      <w:bCs/>
                    </w:rPr>
                    <w:t>Nom-Prénom</w:t>
                  </w:r>
                </w:p>
                <w:p w14:paraId="5E9A459E" w14:textId="77777777" w:rsidR="00F67A8C" w:rsidRPr="00DB3D84" w:rsidRDefault="00F67A8C" w:rsidP="00D1128E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B3D84">
                    <w:rPr>
                      <w:rFonts w:ascii="Times New Roman" w:hAnsi="Times New Roman" w:cs="Times New Roman"/>
                      <w:b/>
                      <w:bCs/>
                    </w:rPr>
                    <w:t>Date de naissance</w:t>
                  </w:r>
                </w:p>
                <w:p w14:paraId="5F6DAF64" w14:textId="77777777" w:rsidR="00F67A8C" w:rsidRPr="00DB3D84" w:rsidRDefault="00F67A8C" w:rsidP="00D1128E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B3D84">
                    <w:rPr>
                      <w:rFonts w:ascii="Times New Roman" w:hAnsi="Times New Roman" w:cs="Times New Roman"/>
                      <w:b/>
                      <w:bCs/>
                    </w:rPr>
                    <w:t>Niveau</w:t>
                  </w:r>
                </w:p>
              </w:tc>
              <w:tc>
                <w:tcPr>
                  <w:tcW w:w="1457" w:type="dxa"/>
                  <w:shd w:val="clear" w:color="auto" w:fill="D9D9D9" w:themeFill="background1" w:themeFillShade="D9"/>
                </w:tcPr>
                <w:p w14:paraId="0DEE65E0" w14:textId="77777777" w:rsidR="00F67A8C" w:rsidRPr="00DB3D84" w:rsidRDefault="00F67A8C" w:rsidP="00D1128E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B3D84">
                    <w:rPr>
                      <w:rFonts w:ascii="Times New Roman" w:hAnsi="Times New Roman" w:cs="Times New Roman"/>
                      <w:b/>
                      <w:bCs/>
                    </w:rPr>
                    <w:t>Nom de l’enseignant</w:t>
                  </w:r>
                </w:p>
              </w:tc>
              <w:tc>
                <w:tcPr>
                  <w:tcW w:w="2483" w:type="dxa"/>
                  <w:shd w:val="clear" w:color="auto" w:fill="D9D9D9" w:themeFill="background1" w:themeFillShade="D9"/>
                </w:tcPr>
                <w:p w14:paraId="0DC6EDFD" w14:textId="77777777" w:rsidR="00F67A8C" w:rsidRPr="00DB3D84" w:rsidRDefault="00F67A8C" w:rsidP="00D1128E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B3D84">
                    <w:rPr>
                      <w:rFonts w:ascii="Times New Roman" w:hAnsi="Times New Roman" w:cs="Times New Roman"/>
                      <w:b/>
                      <w:bCs/>
                    </w:rPr>
                    <w:t>Description de la situation et des besoins de l’élève</w:t>
                  </w:r>
                </w:p>
                <w:p w14:paraId="66FCF4FB" w14:textId="77777777" w:rsidR="00F67A8C" w:rsidRPr="00DB3D84" w:rsidRDefault="00F67A8C" w:rsidP="00D1128E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B3D84">
                    <w:rPr>
                      <w:rFonts w:ascii="Times New Roman" w:hAnsi="Times New Roman" w:cs="Times New Roman"/>
                      <w:b/>
                      <w:bCs/>
                    </w:rPr>
                    <w:t>Indiquer s’il y a eu maintien ou passage anticipé</w:t>
                  </w:r>
                </w:p>
                <w:p w14:paraId="23A4AB73" w14:textId="65D0C43D" w:rsidR="00F67A8C" w:rsidRPr="00DB3D84" w:rsidRDefault="00F67A8C" w:rsidP="00D1128E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B3D84">
                    <w:rPr>
                      <w:rFonts w:ascii="Times New Roman" w:hAnsi="Times New Roman" w:cs="Times New Roman"/>
                      <w:b/>
                      <w:bCs/>
                    </w:rPr>
                    <w:t xml:space="preserve">Transmission du PPRE </w:t>
                  </w:r>
                </w:p>
              </w:tc>
              <w:tc>
                <w:tcPr>
                  <w:tcW w:w="5637" w:type="dxa"/>
                  <w:shd w:val="clear" w:color="auto" w:fill="D9D9D9" w:themeFill="background1" w:themeFillShade="D9"/>
                </w:tcPr>
                <w:p w14:paraId="7EC07B6A" w14:textId="179BDD02" w:rsidR="00F67A8C" w:rsidRDefault="003E45CF" w:rsidP="00D736B4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Demande (s)</w:t>
                  </w:r>
                  <w:r w:rsidR="00D736B4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d’aide (s) du DA</w:t>
                  </w:r>
                </w:p>
                <w:p w14:paraId="21A37624" w14:textId="77777777" w:rsidR="003E45CF" w:rsidRDefault="003E45CF" w:rsidP="00D1128E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6B557C83" w14:textId="5AF5BE9F" w:rsidR="003E45CF" w:rsidRPr="003E45CF" w:rsidRDefault="003E45CF" w:rsidP="00D1128E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S</w:t>
                  </w:r>
                  <w:r w:rsidRPr="003E45C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urligner 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14:paraId="7D571684" w14:textId="72EBE45F" w:rsidR="00F67A8C" w:rsidRPr="00DB3D84" w:rsidRDefault="00F67A8C" w:rsidP="00F67A8C">
                  <w:pPr>
                    <w:tabs>
                      <w:tab w:val="left" w:pos="1650"/>
                    </w:tabs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Domaine (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s )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</w:tc>
            </w:tr>
            <w:tr w:rsidR="007A655F" w14:paraId="22560B4D" w14:textId="77777777" w:rsidTr="007A655F">
              <w:trPr>
                <w:trHeight w:val="396"/>
              </w:trPr>
              <w:tc>
                <w:tcPr>
                  <w:tcW w:w="1191" w:type="dxa"/>
                  <w:vMerge w:val="restart"/>
                </w:tcPr>
                <w:p w14:paraId="71FF01A3" w14:textId="77777777" w:rsidR="007A655F" w:rsidRDefault="007A655F" w:rsidP="00D1128E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57" w:type="dxa"/>
                  <w:vMerge w:val="restart"/>
                </w:tcPr>
                <w:p w14:paraId="5EEEC8FE" w14:textId="77777777" w:rsidR="007A655F" w:rsidRDefault="007A655F" w:rsidP="00D1128E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</w:tcPr>
                <w:p w14:paraId="4D04F6E3" w14:textId="77777777" w:rsidR="007A655F" w:rsidRPr="00240C31" w:rsidRDefault="007A655F" w:rsidP="00240C31">
                  <w:pPr>
                    <w:tabs>
                      <w:tab w:val="left" w:pos="1650"/>
                    </w:tabs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0C31">
                    <w:rPr>
                      <w:rFonts w:ascii="Times New Roman" w:hAnsi="Times New Roman" w:cs="Times New Roman"/>
                      <w:b/>
                      <w:bCs/>
                    </w:rPr>
                    <w:t>Trimestre 1 :</w:t>
                  </w:r>
                </w:p>
                <w:p w14:paraId="64A30F92" w14:textId="68726685" w:rsidR="007A655F" w:rsidRDefault="007A655F" w:rsidP="00240C3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fr-FR"/>
                    </w:rPr>
                    <w:t xml:space="preserve">Réussites / Points d’appui       Difficultés </w:t>
                  </w:r>
                </w:p>
                <w:p w14:paraId="5E993D76" w14:textId="77777777" w:rsidR="007A655F" w:rsidRDefault="007A655F" w:rsidP="00240C31">
                  <w:pPr>
                    <w:tabs>
                      <w:tab w:val="left" w:pos="1650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fr-FR"/>
                    </w:rPr>
                    <w:t>(Compétences scolaires, relationnelles, transversales)</w:t>
                  </w:r>
                </w:p>
              </w:tc>
              <w:tc>
                <w:tcPr>
                  <w:tcW w:w="5637" w:type="dxa"/>
                </w:tcPr>
                <w:p w14:paraId="744AEDA0" w14:textId="77777777" w:rsidR="007A655F" w:rsidRPr="00D641A1" w:rsidRDefault="007A655F" w:rsidP="00240C31">
                  <w:pPr>
                    <w:pStyle w:val="Paragraphedeliste"/>
                    <w:numPr>
                      <w:ilvl w:val="0"/>
                      <w:numId w:val="5"/>
                    </w:numPr>
                    <w:tabs>
                      <w:tab w:val="left" w:pos="165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641A1">
                    <w:rPr>
                      <w:rFonts w:ascii="Times New Roman" w:hAnsi="Times New Roman" w:cs="Times New Roman"/>
                    </w:rPr>
                    <w:t>Je souhaite un temps d’échange sur des pistes possibles d’aménagement</w:t>
                  </w:r>
                </w:p>
                <w:p w14:paraId="798AF92D" w14:textId="13AFE5A4" w:rsidR="007A655F" w:rsidRPr="00D641A1" w:rsidRDefault="007A655F" w:rsidP="00240C31">
                  <w:pPr>
                    <w:pStyle w:val="Paragraphedeliste"/>
                    <w:numPr>
                      <w:ilvl w:val="0"/>
                      <w:numId w:val="5"/>
                    </w:numPr>
                    <w:tabs>
                      <w:tab w:val="left" w:pos="165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641A1">
                    <w:rPr>
                      <w:rFonts w:ascii="Times New Roman" w:hAnsi="Times New Roman" w:cs="Times New Roman"/>
                    </w:rPr>
                    <w:t>Je souhaite une observation en classe</w:t>
                  </w:r>
                </w:p>
                <w:p w14:paraId="63861C78" w14:textId="5E09829E" w:rsidR="007A655F" w:rsidRPr="00D641A1" w:rsidRDefault="007A655F" w:rsidP="00240C31">
                  <w:pPr>
                    <w:pStyle w:val="Paragraphedeliste"/>
                    <w:numPr>
                      <w:ilvl w:val="0"/>
                      <w:numId w:val="5"/>
                    </w:numPr>
                    <w:tabs>
                      <w:tab w:val="left" w:pos="165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641A1">
                    <w:rPr>
                      <w:rFonts w:ascii="Times New Roman" w:hAnsi="Times New Roman" w:cs="Times New Roman"/>
                    </w:rPr>
                    <w:t>Je souhaite une évaluation diagnostique</w:t>
                  </w:r>
                </w:p>
                <w:p w14:paraId="2AFF21CE" w14:textId="2DE4D086" w:rsidR="007A655F" w:rsidRPr="00D641A1" w:rsidRDefault="007A655F" w:rsidP="00240C31">
                  <w:pPr>
                    <w:pStyle w:val="Paragraphedeliste"/>
                    <w:numPr>
                      <w:ilvl w:val="0"/>
                      <w:numId w:val="5"/>
                    </w:numPr>
                    <w:tabs>
                      <w:tab w:val="left" w:pos="165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641A1">
                    <w:rPr>
                      <w:rFonts w:ascii="Times New Roman" w:hAnsi="Times New Roman" w:cs="Times New Roman"/>
                    </w:rPr>
                    <w:t xml:space="preserve">Je souhaite travailler en </w:t>
                  </w:r>
                  <w:proofErr w:type="spellStart"/>
                  <w:r w:rsidRPr="00D641A1">
                    <w:rPr>
                      <w:rFonts w:ascii="Times New Roman" w:hAnsi="Times New Roman" w:cs="Times New Roman"/>
                    </w:rPr>
                    <w:t>co</w:t>
                  </w:r>
                  <w:proofErr w:type="spellEnd"/>
                  <w:r w:rsidRPr="00D641A1">
                    <w:rPr>
                      <w:rFonts w:ascii="Times New Roman" w:hAnsi="Times New Roman" w:cs="Times New Roman"/>
                    </w:rPr>
                    <w:t xml:space="preserve">-intervention ou </w:t>
                  </w:r>
                  <w:proofErr w:type="spellStart"/>
                  <w:r w:rsidRPr="00D641A1">
                    <w:rPr>
                      <w:rFonts w:ascii="Times New Roman" w:hAnsi="Times New Roman" w:cs="Times New Roman"/>
                    </w:rPr>
                    <w:t>co</w:t>
                  </w:r>
                  <w:proofErr w:type="spellEnd"/>
                  <w:r w:rsidRPr="00D641A1">
                    <w:rPr>
                      <w:rFonts w:ascii="Times New Roman" w:hAnsi="Times New Roman" w:cs="Times New Roman"/>
                    </w:rPr>
                    <w:t>-enseignement avec l’enseignante spécialisée</w:t>
                  </w:r>
                </w:p>
                <w:p w14:paraId="7F525ACA" w14:textId="42431FD0" w:rsidR="007A655F" w:rsidRPr="003E45CF" w:rsidRDefault="007A655F" w:rsidP="003E45C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  <w:tc>
                <w:tcPr>
                  <w:tcW w:w="2268" w:type="dxa"/>
                </w:tcPr>
                <w:p w14:paraId="09A19F01" w14:textId="77777777" w:rsidR="007A655F" w:rsidRDefault="007A655F" w:rsidP="00D1128E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right w:val="nil"/>
                  </w:tcBorders>
                </w:tcPr>
                <w:p w14:paraId="004134F4" w14:textId="77777777" w:rsidR="007A655F" w:rsidRPr="00D641A1" w:rsidRDefault="007A655F" w:rsidP="003E45CF">
                  <w:pPr>
                    <w:pStyle w:val="Paragraphedeliste"/>
                    <w:tabs>
                      <w:tab w:val="left" w:pos="165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1A53F7CC" w14:textId="53A3AE5F" w:rsidR="007A655F" w:rsidRDefault="007A655F" w:rsidP="00F67A8C">
                  <w:pPr>
                    <w:tabs>
                      <w:tab w:val="left" w:pos="1650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67A8C" w14:paraId="73EE1BB6" w14:textId="77777777" w:rsidTr="007A655F">
              <w:trPr>
                <w:gridAfter w:val="1"/>
                <w:wAfter w:w="356" w:type="dxa"/>
                <w:trHeight w:val="372"/>
              </w:trPr>
              <w:tc>
                <w:tcPr>
                  <w:tcW w:w="1191" w:type="dxa"/>
                  <w:vMerge/>
                </w:tcPr>
                <w:p w14:paraId="59FC59AB" w14:textId="77777777" w:rsidR="00F67A8C" w:rsidRDefault="00F67A8C" w:rsidP="00D1128E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57" w:type="dxa"/>
                  <w:vMerge/>
                </w:tcPr>
                <w:p w14:paraId="4108E703" w14:textId="77777777" w:rsidR="00F67A8C" w:rsidRDefault="00F67A8C" w:rsidP="00D1128E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</w:tcPr>
                <w:p w14:paraId="0D933B87" w14:textId="04AE0053" w:rsidR="00F67A8C" w:rsidRPr="00240C31" w:rsidRDefault="00240C31" w:rsidP="00240C31">
                  <w:pPr>
                    <w:tabs>
                      <w:tab w:val="left" w:pos="1650"/>
                    </w:tabs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0C31">
                    <w:rPr>
                      <w:rFonts w:ascii="Times New Roman" w:hAnsi="Times New Roman" w:cs="Times New Roman"/>
                      <w:b/>
                      <w:bCs/>
                    </w:rPr>
                    <w:t xml:space="preserve">Trimestre </w:t>
                  </w:r>
                  <w:r w:rsidR="00F67A8C" w:rsidRPr="00240C31">
                    <w:rPr>
                      <w:rFonts w:ascii="Times New Roman" w:hAnsi="Times New Roman" w:cs="Times New Roman"/>
                      <w:b/>
                      <w:bCs/>
                    </w:rPr>
                    <w:t>2 :</w:t>
                  </w:r>
                </w:p>
              </w:tc>
              <w:tc>
                <w:tcPr>
                  <w:tcW w:w="5637" w:type="dxa"/>
                </w:tcPr>
                <w:p w14:paraId="50B3C994" w14:textId="77777777" w:rsidR="00F67A8C" w:rsidRDefault="00F67A8C" w:rsidP="00D1128E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7D384CFA" w14:textId="2446F1B7" w:rsidR="00F67A8C" w:rsidRDefault="00F67A8C" w:rsidP="00D1128E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67A8C" w14:paraId="02353ECE" w14:textId="77777777" w:rsidTr="007A655F">
              <w:trPr>
                <w:gridAfter w:val="1"/>
                <w:wAfter w:w="356" w:type="dxa"/>
                <w:trHeight w:val="528"/>
              </w:trPr>
              <w:tc>
                <w:tcPr>
                  <w:tcW w:w="1191" w:type="dxa"/>
                  <w:vMerge/>
                </w:tcPr>
                <w:p w14:paraId="10AA0FEE" w14:textId="77777777" w:rsidR="00F67A8C" w:rsidRDefault="00F67A8C" w:rsidP="00D1128E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57" w:type="dxa"/>
                  <w:vMerge/>
                </w:tcPr>
                <w:p w14:paraId="6731C5D8" w14:textId="77777777" w:rsidR="00F67A8C" w:rsidRDefault="00F67A8C" w:rsidP="00D1128E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3" w:type="dxa"/>
                </w:tcPr>
                <w:p w14:paraId="7B7FEBFF" w14:textId="7CFB729D" w:rsidR="00F67A8C" w:rsidRPr="00240C31" w:rsidRDefault="00240C31" w:rsidP="00240C31">
                  <w:pPr>
                    <w:tabs>
                      <w:tab w:val="left" w:pos="1650"/>
                    </w:tabs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0C31">
                    <w:rPr>
                      <w:rFonts w:ascii="Times New Roman" w:hAnsi="Times New Roman" w:cs="Times New Roman"/>
                      <w:b/>
                      <w:bCs/>
                    </w:rPr>
                    <w:t xml:space="preserve">Trimestre </w:t>
                  </w:r>
                  <w:r w:rsidR="00F67A8C" w:rsidRPr="00240C31">
                    <w:rPr>
                      <w:rFonts w:ascii="Times New Roman" w:hAnsi="Times New Roman" w:cs="Times New Roman"/>
                      <w:b/>
                      <w:bCs/>
                    </w:rPr>
                    <w:t>3 :</w:t>
                  </w:r>
                </w:p>
              </w:tc>
              <w:tc>
                <w:tcPr>
                  <w:tcW w:w="5637" w:type="dxa"/>
                </w:tcPr>
                <w:p w14:paraId="3A753C79" w14:textId="77777777" w:rsidR="00F67A8C" w:rsidRDefault="00F67A8C" w:rsidP="00D1128E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2C16CFF9" w14:textId="1C491347" w:rsidR="00F67A8C" w:rsidRDefault="00F67A8C" w:rsidP="00D1128E">
                  <w:pPr>
                    <w:tabs>
                      <w:tab w:val="left" w:pos="165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FB712EB" w14:textId="77777777" w:rsidR="00613FA1" w:rsidRDefault="00613FA1" w:rsidP="00D1128E">
            <w:pPr>
              <w:tabs>
                <w:tab w:val="left" w:pos="165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3D5D900C" w14:textId="77777777" w:rsidR="00613FA1" w:rsidRDefault="00613FA1" w:rsidP="00D1128E">
            <w:pPr>
              <w:tabs>
                <w:tab w:val="left" w:pos="165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96C0290" w14:textId="77777777" w:rsidR="00613FA1" w:rsidRDefault="00613FA1" w:rsidP="00D1128E">
            <w:pPr>
              <w:tabs>
                <w:tab w:val="left" w:pos="165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2CBC1E0" w14:textId="77777777" w:rsidR="00613FA1" w:rsidRDefault="00613FA1" w:rsidP="00613FA1">
      <w:pPr>
        <w:pStyle w:val="Cartable"/>
      </w:pPr>
    </w:p>
    <w:sectPr w:rsidR="00613FA1" w:rsidSect="00E95F66">
      <w:pgSz w:w="16838" w:h="11906" w:orient="landscape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D0F"/>
    <w:multiLevelType w:val="hybridMultilevel"/>
    <w:tmpl w:val="A94C43A4"/>
    <w:lvl w:ilvl="0" w:tplc="22BE2F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6113439"/>
    <w:multiLevelType w:val="hybridMultilevel"/>
    <w:tmpl w:val="5B7E6C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F5AC8"/>
    <w:multiLevelType w:val="hybridMultilevel"/>
    <w:tmpl w:val="C938F7F0"/>
    <w:lvl w:ilvl="0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4E2E0905"/>
    <w:multiLevelType w:val="hybridMultilevel"/>
    <w:tmpl w:val="46E403F6"/>
    <w:lvl w:ilvl="0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6783A01"/>
    <w:multiLevelType w:val="hybridMultilevel"/>
    <w:tmpl w:val="13BA48D2"/>
    <w:lvl w:ilvl="0" w:tplc="040C0003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 w16cid:durableId="1918780267">
    <w:abstractNumId w:val="0"/>
  </w:num>
  <w:num w:numId="2" w16cid:durableId="930041525">
    <w:abstractNumId w:val="3"/>
  </w:num>
  <w:num w:numId="3" w16cid:durableId="534390364">
    <w:abstractNumId w:val="1"/>
  </w:num>
  <w:num w:numId="4" w16cid:durableId="1470398260">
    <w:abstractNumId w:val="2"/>
  </w:num>
  <w:num w:numId="5" w16cid:durableId="15184989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25F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0C31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2D7239"/>
    <w:rsid w:val="00314605"/>
    <w:rsid w:val="00314D44"/>
    <w:rsid w:val="003253DD"/>
    <w:rsid w:val="00336682"/>
    <w:rsid w:val="00367C72"/>
    <w:rsid w:val="00374A9E"/>
    <w:rsid w:val="003921B9"/>
    <w:rsid w:val="00394626"/>
    <w:rsid w:val="003B4595"/>
    <w:rsid w:val="003C5858"/>
    <w:rsid w:val="003E45CF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A4E4F"/>
    <w:rsid w:val="005C7FC2"/>
    <w:rsid w:val="00613ABB"/>
    <w:rsid w:val="00613FA1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55F"/>
    <w:rsid w:val="007A6EB7"/>
    <w:rsid w:val="007C4470"/>
    <w:rsid w:val="007D2C10"/>
    <w:rsid w:val="007D522F"/>
    <w:rsid w:val="007E5B9F"/>
    <w:rsid w:val="008078F6"/>
    <w:rsid w:val="0081609E"/>
    <w:rsid w:val="008330BF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516"/>
    <w:rsid w:val="00D67606"/>
    <w:rsid w:val="00D736B4"/>
    <w:rsid w:val="00D81D46"/>
    <w:rsid w:val="00DB3D84"/>
    <w:rsid w:val="00DC23BF"/>
    <w:rsid w:val="00DC65D9"/>
    <w:rsid w:val="00DD05F9"/>
    <w:rsid w:val="00DD5E53"/>
    <w:rsid w:val="00E06C19"/>
    <w:rsid w:val="00E107F5"/>
    <w:rsid w:val="00E1425F"/>
    <w:rsid w:val="00E152C6"/>
    <w:rsid w:val="00E1699D"/>
    <w:rsid w:val="00E2479D"/>
    <w:rsid w:val="00E82B50"/>
    <w:rsid w:val="00E85B8E"/>
    <w:rsid w:val="00E95F66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67A8C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06226"/>
  <w15:chartTrackingRefBased/>
  <w15:docId w15:val="{FC42BF85-D845-44C9-B635-DEAEC10F8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F66"/>
    <w:pPr>
      <w:spacing w:after="160" w:line="278" w:lineRule="auto"/>
    </w:pPr>
    <w:rPr>
      <w:rFonts w:eastAsiaTheme="minorHAnsi"/>
      <w:kern w:val="2"/>
      <w:sz w:val="24"/>
      <w:szCs w:val="24"/>
      <w14:ligatures w14:val="standardContextual"/>
    </w:rPr>
  </w:style>
  <w:style w:type="paragraph" w:styleId="Titre1">
    <w:name w:val="heading 1"/>
    <w:basedOn w:val="Normal"/>
    <w:next w:val="Normal"/>
    <w:link w:val="Titre1Car"/>
    <w:uiPriority w:val="9"/>
    <w:qFormat/>
    <w:rsid w:val="00E142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142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1425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142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1425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142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142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142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142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1425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142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1425F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1425F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1425F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1425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1425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1425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1425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142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142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142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142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142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1425F"/>
    <w:rPr>
      <w:rFonts w:ascii="Calibri" w:hAnsi="Calibri" w:cs="Times New Roman"/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1425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1425F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1425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1425F"/>
    <w:rPr>
      <w:rFonts w:ascii="Calibri" w:hAnsi="Calibri" w:cs="Times New Roman"/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1425F"/>
    <w:rPr>
      <w:b/>
      <w:bCs/>
      <w:smallCaps/>
      <w:color w:val="365F9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5A4E4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A4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C90C-A029-41B2-A313-539966BD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STEPHAN</dc:creator>
  <cp:keywords/>
  <dc:description/>
  <cp:lastModifiedBy>Catherine STEPHAN</cp:lastModifiedBy>
  <cp:revision>9</cp:revision>
  <dcterms:created xsi:type="dcterms:W3CDTF">2026-04-09T10:00:00Z</dcterms:created>
  <dcterms:modified xsi:type="dcterms:W3CDTF">2026-04-09T12:31:00Z</dcterms:modified>
</cp:coreProperties>
</file>